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46" w:rsidRDefault="001B6135" w:rsidP="00C229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2283546" wp14:editId="4B909C77">
            <wp:extent cx="9780655" cy="6914575"/>
            <wp:effectExtent l="0" t="0" r="0" b="635"/>
            <wp:docPr id="2" name="Рисунок 2" descr="D:\DS7\Рабочий стол\2018-09-06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7\Рабочий стол\2018-09-06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684" cy="692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4E" w:rsidRDefault="00C22946" w:rsidP="00C229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</w:t>
      </w:r>
    </w:p>
    <w:p w:rsidR="00C22946" w:rsidRPr="00C22946" w:rsidRDefault="00C22946" w:rsidP="00C229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4E" w:rsidRDefault="00612B4E" w:rsidP="00612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устойчивой мотивации и потребности сохранения собственного здоровья и здоровья окружающих у детей и взрослых.</w:t>
      </w:r>
    </w:p>
    <w:p w:rsidR="00612B4E" w:rsidRDefault="00612B4E" w:rsidP="00612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ать стимулировать речевую активность у детей младшего дошкольного возраста и содержательность связной речи у детей старшего дошкольного возраста через проектную деятельность.</w:t>
      </w:r>
    </w:p>
    <w:p w:rsidR="00612B4E" w:rsidRPr="000A552E" w:rsidRDefault="00612B4E" w:rsidP="00612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ировать элементарные представления о видах искусства  у детей старшего дошкольного возраста через синтез искусства; продолжать формировать изобразительные навыки у детей младшего дошкольного возраста через игровую деятельность.  </w:t>
      </w:r>
    </w:p>
    <w:p w:rsidR="00612B4E" w:rsidRPr="00120B3A" w:rsidRDefault="00612B4E" w:rsidP="00612B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4E" w:rsidRPr="00120B3A" w:rsidRDefault="00612B4E" w:rsidP="00612B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4E" w:rsidRPr="00120B3A" w:rsidRDefault="00612B4E" w:rsidP="00612B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4E" w:rsidRPr="00120B3A" w:rsidRDefault="00612B4E" w:rsidP="00612B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4E" w:rsidRPr="00120B3A" w:rsidRDefault="00612B4E" w:rsidP="00612B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4E" w:rsidRPr="00120B3A" w:rsidRDefault="00612B4E" w:rsidP="00612B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4E" w:rsidRDefault="00612B4E" w:rsidP="00115B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46" w:rsidRDefault="00115B46" w:rsidP="00115B4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905E6" w:rsidRDefault="008905E6" w:rsidP="00612B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12B4E" w:rsidRPr="009F40D8" w:rsidRDefault="00612B4E" w:rsidP="00612B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0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2. Организационно-педагогическая работа.</w:t>
      </w:r>
    </w:p>
    <w:p w:rsidR="00612B4E" w:rsidRPr="00120B3A" w:rsidRDefault="00612B4E" w:rsidP="00612B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4E" w:rsidRDefault="00612B4E" w:rsidP="00612B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Педагогические советы</w:t>
      </w:r>
    </w:p>
    <w:p w:rsidR="00612B4E" w:rsidRPr="00120B3A" w:rsidRDefault="00612B4E" w:rsidP="00612B4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0" w:type="pct"/>
        <w:tblCellSpacing w:w="0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9"/>
        <w:gridCol w:w="6801"/>
        <w:gridCol w:w="3677"/>
        <w:gridCol w:w="3677"/>
      </w:tblGrid>
      <w:tr w:rsidR="00612B4E" w:rsidRPr="00120B3A" w:rsidTr="00612B4E">
        <w:trPr>
          <w:trHeight w:val="453"/>
          <w:tblCellSpacing w:w="0" w:type="dxa"/>
        </w:trPr>
        <w:tc>
          <w:tcPr>
            <w:tcW w:w="292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2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23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23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92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: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МАДОУ в ЛОК-2018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2B4E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ы воспитателей групп, старших медсестер, специалистов о проведении ЛОК -2018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суждение и утверждение годового плана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612B4E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 подготовки групп к новому учебному году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тверждение планов работы специалистов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тверждение тематики родительских собраний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асписания образовательной деятельности и планов кружковой работы с детьми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асстановки кадров по группам.</w:t>
            </w:r>
          </w:p>
          <w:p w:rsidR="00612B4E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аттестационной комиссии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инятие решения педсовета</w:t>
            </w:r>
          </w:p>
        </w:tc>
        <w:tc>
          <w:tcPr>
            <w:tcW w:w="1223" w:type="pct"/>
            <w:hideMark/>
          </w:tcPr>
          <w:p w:rsidR="00612B4E" w:rsidRPr="00120B3A" w:rsidRDefault="00DB35D9" w:rsidP="00DB35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12B4E" w:rsidRPr="00DB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1223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Р, старший воспитатель.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92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2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12B4E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A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сотрудничества педагогов и родителей по формированию у воспитанников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2B4E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решений предыдущего педсовета.</w:t>
            </w:r>
          </w:p>
          <w:p w:rsidR="00FA4F80" w:rsidRDefault="00FA4F80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A4F80" w:rsidRPr="00120B3A" w:rsidRDefault="00FA4F80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ятие решения педсовета.</w:t>
            </w:r>
          </w:p>
        </w:tc>
        <w:tc>
          <w:tcPr>
            <w:tcW w:w="1223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23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заведующего по ВОР, старший воспитатель, воспитатели групп, инструкторы по физическому воспитанию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92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2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  <w:p w:rsidR="00612B4E" w:rsidRDefault="00BB1ED8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ыполнение решений предыдущего педсовета.</w:t>
            </w:r>
          </w:p>
          <w:p w:rsidR="00612B4E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A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го контроля по речевому развитию детей в МАДОУ «Детский сад № 7».</w:t>
            </w:r>
          </w:p>
          <w:p w:rsidR="00612B4E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A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диагностики по речевому развитию детей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A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ыставки театров, игр и пособий для речевого развития детей.</w:t>
            </w:r>
          </w:p>
          <w:p w:rsidR="00612B4E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A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Вопрос – ответ» (основные задачи работы по развитию речи детей дошкольного возраста).</w:t>
            </w:r>
          </w:p>
          <w:p w:rsidR="00612B4E" w:rsidRPr="00120B3A" w:rsidRDefault="00FA4F80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2B4E"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B4E"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едсовета.</w:t>
            </w:r>
          </w:p>
        </w:tc>
        <w:tc>
          <w:tcPr>
            <w:tcW w:w="1223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223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Р, старший воспитатель, воспитатели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92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2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: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A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зобразительного творчества в становлении личности ребенка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шения предыдущего педсовета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го контроля по изобразительной деятельности МАДОУ «Детский сад № 7».</w:t>
            </w:r>
          </w:p>
          <w:p w:rsidR="00612B4E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A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FA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й деятельности детей.</w:t>
            </w:r>
          </w:p>
          <w:p w:rsidR="00FA4F80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A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Растим творческую личность».</w:t>
            </w:r>
          </w:p>
          <w:p w:rsidR="00612B4E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A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из опыта работы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CF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воспитателей.</w:t>
            </w:r>
          </w:p>
          <w:p w:rsidR="00612B4E" w:rsidRPr="00120B3A" w:rsidRDefault="00CF78A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2B4E"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B4E"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едсовета.</w:t>
            </w:r>
          </w:p>
        </w:tc>
        <w:tc>
          <w:tcPr>
            <w:tcW w:w="1223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23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по ВОР, старший воспитатель и воспитатели групп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92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2" w:type="pct"/>
            <w:hideMark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: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полнение решения предыду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а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ведение итогов деятельности учреждения за прошедший учебный год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зультаты образовательного процесса за истекший год:</w:t>
            </w:r>
          </w:p>
          <w:p w:rsidR="00612B4E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гностика развития детей;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товность детей подготовительной группы к школе;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енная характеристика педагогического процесса в ДОУ;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технологии развивающего обучения;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заболеваемости и проведения оздоровительных мероприятий в ДОУ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тверждение плана работы в ле</w:t>
            </w:r>
            <w:r w:rsidR="00CF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ий оздоровительный период </w:t>
            </w:r>
            <w:r w:rsidR="00CF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тоги смотра - конкурса по подготовке к ЛОК- 201</w:t>
            </w:r>
            <w:r w:rsidR="00CF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инятие решений педсовета.</w:t>
            </w:r>
          </w:p>
        </w:tc>
        <w:tc>
          <w:tcPr>
            <w:tcW w:w="1223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223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, заместитель заведующего по ВОР, старший воспитатель и воспитатели групп,</w:t>
            </w:r>
            <w:r w:rsidR="00CF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музыкальные руководители, инструктор по физическому воспитанию, логопеды.</w:t>
            </w:r>
          </w:p>
        </w:tc>
      </w:tr>
    </w:tbl>
    <w:p w:rsidR="00612B4E" w:rsidRPr="00120B3A" w:rsidRDefault="00612B4E" w:rsidP="00612B4E">
      <w:pPr>
        <w:spacing w:before="100" w:before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 Консультации </w:t>
      </w:r>
    </w:p>
    <w:tbl>
      <w:tblPr>
        <w:tblW w:w="5110" w:type="pct"/>
        <w:tblCellSpacing w:w="0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"/>
        <w:gridCol w:w="6898"/>
        <w:gridCol w:w="3632"/>
        <w:gridCol w:w="3626"/>
      </w:tblGrid>
      <w:tr w:rsidR="00612B4E" w:rsidRPr="00120B3A" w:rsidTr="00612B4E">
        <w:trPr>
          <w:tblCellSpacing w:w="0" w:type="dxa"/>
        </w:trPr>
        <w:tc>
          <w:tcPr>
            <w:tcW w:w="292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2B4E" w:rsidRPr="00120B3A" w:rsidRDefault="00612B4E" w:rsidP="00612B4E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4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08" w:type="pct"/>
            <w:hideMark/>
          </w:tcPr>
          <w:p w:rsidR="00612B4E" w:rsidRPr="00120B3A" w:rsidRDefault="00612B4E" w:rsidP="006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06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F78AE" w:rsidRPr="00120B3A" w:rsidTr="00612B4E">
        <w:trPr>
          <w:tblCellSpacing w:w="0" w:type="dxa"/>
        </w:trPr>
        <w:tc>
          <w:tcPr>
            <w:tcW w:w="292" w:type="pct"/>
          </w:tcPr>
          <w:p w:rsidR="00CF78AE" w:rsidRPr="00120B3A" w:rsidRDefault="00CF78AE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pct"/>
          </w:tcPr>
          <w:p w:rsidR="00CF78AE" w:rsidRPr="00120B3A" w:rsidRDefault="00CF78AE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олжен знать и уметь ребенок раннего возраста»</w:t>
            </w:r>
          </w:p>
        </w:tc>
        <w:tc>
          <w:tcPr>
            <w:tcW w:w="1208" w:type="pct"/>
          </w:tcPr>
          <w:p w:rsidR="00CF78AE" w:rsidRPr="00120B3A" w:rsidRDefault="00CF78AE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1206" w:type="pct"/>
          </w:tcPr>
          <w:p w:rsidR="00CF78AE" w:rsidRPr="00120B3A" w:rsidRDefault="00CF78AE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F78AE" w:rsidRPr="00120B3A" w:rsidTr="00CF78AE">
        <w:trPr>
          <w:trHeight w:val="702"/>
          <w:tblCellSpacing w:w="0" w:type="dxa"/>
        </w:trPr>
        <w:tc>
          <w:tcPr>
            <w:tcW w:w="292" w:type="pct"/>
          </w:tcPr>
          <w:p w:rsidR="00CF78AE" w:rsidRPr="00120B3A" w:rsidRDefault="00CF78AE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pct"/>
            <w:hideMark/>
          </w:tcPr>
          <w:p w:rsidR="00CF78AE" w:rsidRPr="00120B3A" w:rsidRDefault="00CF78AE" w:rsidP="00CF78A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образовательных ситуаций в ходе режимных моментов»</w:t>
            </w:r>
          </w:p>
        </w:tc>
        <w:tc>
          <w:tcPr>
            <w:tcW w:w="1208" w:type="pct"/>
            <w:hideMark/>
          </w:tcPr>
          <w:p w:rsidR="00CF78AE" w:rsidRPr="00120B3A" w:rsidRDefault="00CF78A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1206" w:type="pct"/>
            <w:hideMark/>
          </w:tcPr>
          <w:p w:rsidR="00CF78AE" w:rsidRPr="00120B3A" w:rsidRDefault="00CF78AE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F78AE" w:rsidRPr="00120B3A" w:rsidTr="00CF78AE">
        <w:trPr>
          <w:tblCellSpacing w:w="0" w:type="dxa"/>
        </w:trPr>
        <w:tc>
          <w:tcPr>
            <w:tcW w:w="292" w:type="pct"/>
          </w:tcPr>
          <w:p w:rsidR="00CF78AE" w:rsidRPr="00120B3A" w:rsidRDefault="00CF78AE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94" w:type="pct"/>
            <w:hideMark/>
          </w:tcPr>
          <w:p w:rsidR="00CF78AE" w:rsidRPr="00120B3A" w:rsidRDefault="00CF78AE" w:rsidP="00CF78A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спорт в детском саду»</w:t>
            </w:r>
          </w:p>
        </w:tc>
        <w:tc>
          <w:tcPr>
            <w:tcW w:w="1208" w:type="pct"/>
            <w:hideMark/>
          </w:tcPr>
          <w:p w:rsidR="00CF78AE" w:rsidRPr="00120B3A" w:rsidRDefault="00CF78A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1206" w:type="pct"/>
            <w:hideMark/>
          </w:tcPr>
          <w:p w:rsidR="00CF78AE" w:rsidRPr="00120B3A" w:rsidRDefault="00CF78A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  <w:tr w:rsidR="00CF78AE" w:rsidRPr="00120B3A" w:rsidTr="00CF78AE">
        <w:trPr>
          <w:tblCellSpacing w:w="0" w:type="dxa"/>
        </w:trPr>
        <w:tc>
          <w:tcPr>
            <w:tcW w:w="292" w:type="pct"/>
          </w:tcPr>
          <w:p w:rsidR="00CF78AE" w:rsidRPr="00120B3A" w:rsidRDefault="00CF78A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pct"/>
          </w:tcPr>
          <w:p w:rsidR="00CF78AE" w:rsidRPr="00120B3A" w:rsidRDefault="00CF78AE" w:rsidP="00CF78A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анализ ООД за 15 минут. Рекомендации воспитателям».</w:t>
            </w:r>
          </w:p>
        </w:tc>
        <w:tc>
          <w:tcPr>
            <w:tcW w:w="1208" w:type="pct"/>
          </w:tcPr>
          <w:p w:rsidR="00CF78AE" w:rsidRPr="00120B3A" w:rsidRDefault="00CF78A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6" w:type="pct"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Р</w:t>
            </w:r>
          </w:p>
        </w:tc>
      </w:tr>
      <w:tr w:rsidR="00CF78AE" w:rsidRPr="00120B3A" w:rsidTr="00612B4E">
        <w:trPr>
          <w:tblCellSpacing w:w="0" w:type="dxa"/>
        </w:trPr>
        <w:tc>
          <w:tcPr>
            <w:tcW w:w="292" w:type="pct"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4" w:type="pct"/>
          </w:tcPr>
          <w:p w:rsidR="00CF78AE" w:rsidRDefault="00CF78AE" w:rsidP="00CF78A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Новому году и Рождеству.</w:t>
            </w:r>
          </w:p>
        </w:tc>
        <w:tc>
          <w:tcPr>
            <w:tcW w:w="1208" w:type="pct"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CF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1206" w:type="pct"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  <w:tr w:rsidR="00CF78AE" w:rsidRPr="00120B3A" w:rsidTr="00612B4E">
        <w:trPr>
          <w:tblCellSpacing w:w="0" w:type="dxa"/>
        </w:trPr>
        <w:tc>
          <w:tcPr>
            <w:tcW w:w="292" w:type="pct"/>
            <w:hideMark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4" w:type="pct"/>
            <w:hideMark/>
          </w:tcPr>
          <w:p w:rsidR="00CF78AE" w:rsidRPr="00120B3A" w:rsidRDefault="00CF78AE" w:rsidP="00562B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формирования навыков общения у детей раннего возраста»</w:t>
            </w:r>
          </w:p>
        </w:tc>
        <w:tc>
          <w:tcPr>
            <w:tcW w:w="1208" w:type="pct"/>
            <w:hideMark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 w:rsidR="00CF78AE"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1206" w:type="pct"/>
            <w:hideMark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F78AE" w:rsidRPr="00120B3A" w:rsidTr="00612B4E">
        <w:trPr>
          <w:tblCellSpacing w:w="0" w:type="dxa"/>
        </w:trPr>
        <w:tc>
          <w:tcPr>
            <w:tcW w:w="292" w:type="pct"/>
            <w:hideMark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4" w:type="pct"/>
            <w:hideMark/>
          </w:tcPr>
          <w:p w:rsidR="00CF78AE" w:rsidRPr="00120B3A" w:rsidRDefault="00CF78AE" w:rsidP="00562B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мотор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8" w:type="pct"/>
            <w:hideMark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1206" w:type="pct"/>
            <w:hideMark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CF78AE" w:rsidRPr="00120B3A" w:rsidTr="00612B4E">
        <w:trPr>
          <w:tblCellSpacing w:w="0" w:type="dxa"/>
        </w:trPr>
        <w:tc>
          <w:tcPr>
            <w:tcW w:w="292" w:type="pct"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4" w:type="pct"/>
          </w:tcPr>
          <w:p w:rsidR="00CF78AE" w:rsidRPr="00120B3A" w:rsidRDefault="00CF78AE" w:rsidP="00562B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е экскурсии, как средство речевого развития старших дошкольников»</w:t>
            </w:r>
          </w:p>
        </w:tc>
        <w:tc>
          <w:tcPr>
            <w:tcW w:w="1208" w:type="pct"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06" w:type="pct"/>
          </w:tcPr>
          <w:p w:rsidR="00CF78AE" w:rsidRPr="00120B3A" w:rsidRDefault="00CF78A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F78AE" w:rsidRPr="00120B3A" w:rsidTr="00612B4E">
        <w:trPr>
          <w:tblCellSpacing w:w="0" w:type="dxa"/>
        </w:trPr>
        <w:tc>
          <w:tcPr>
            <w:tcW w:w="292" w:type="pct"/>
            <w:hideMark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4" w:type="pct"/>
            <w:hideMark/>
          </w:tcPr>
          <w:p w:rsidR="00CF78AE" w:rsidRPr="00120B3A" w:rsidRDefault="00CF78A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чешь жить -  умей лечиться»  </w:t>
            </w:r>
          </w:p>
        </w:tc>
        <w:tc>
          <w:tcPr>
            <w:tcW w:w="1208" w:type="pct"/>
            <w:hideMark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06" w:type="pct"/>
            <w:hideMark/>
          </w:tcPr>
          <w:p w:rsidR="00CF78AE" w:rsidRPr="00120B3A" w:rsidRDefault="00CF78A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дицинские сёстры</w:t>
            </w:r>
          </w:p>
        </w:tc>
      </w:tr>
      <w:tr w:rsidR="00CF78AE" w:rsidRPr="00120B3A" w:rsidTr="00612B4E">
        <w:trPr>
          <w:tblCellSpacing w:w="0" w:type="dxa"/>
        </w:trPr>
        <w:tc>
          <w:tcPr>
            <w:tcW w:w="292" w:type="pct"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4" w:type="pct"/>
          </w:tcPr>
          <w:p w:rsidR="00CF78AE" w:rsidRDefault="00CF78AE" w:rsidP="00562B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художественно-творческой деятельности в создании </w:t>
            </w:r>
            <w:r w:rsidR="0056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ого комфорта личности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8" w:type="pct"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206" w:type="pct"/>
          </w:tcPr>
          <w:p w:rsidR="00CF78AE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62B8D" w:rsidRPr="00120B3A" w:rsidTr="00612B4E">
        <w:trPr>
          <w:tblCellSpacing w:w="0" w:type="dxa"/>
        </w:trPr>
        <w:tc>
          <w:tcPr>
            <w:tcW w:w="292" w:type="pct"/>
          </w:tcPr>
          <w:p w:rsidR="00562B8D" w:rsidRPr="00120B3A" w:rsidRDefault="00562B8D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4" w:type="pct"/>
          </w:tcPr>
          <w:p w:rsidR="00562B8D" w:rsidRPr="00120B3A" w:rsidRDefault="00562B8D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острых кишечных инфекционных заболеваний </w:t>
            </w:r>
          </w:p>
        </w:tc>
        <w:tc>
          <w:tcPr>
            <w:tcW w:w="1208" w:type="pct"/>
          </w:tcPr>
          <w:p w:rsidR="00562B8D" w:rsidRPr="00120B3A" w:rsidRDefault="000342A9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06" w:type="pct"/>
          </w:tcPr>
          <w:p w:rsidR="00562B8D" w:rsidRPr="00120B3A" w:rsidRDefault="00562B8D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дицинские сестры</w:t>
            </w:r>
          </w:p>
        </w:tc>
      </w:tr>
      <w:tr w:rsidR="000342A9" w:rsidRPr="00120B3A" w:rsidTr="000342A9">
        <w:trPr>
          <w:tblCellSpacing w:w="0" w:type="dxa"/>
        </w:trPr>
        <w:tc>
          <w:tcPr>
            <w:tcW w:w="292" w:type="pct"/>
          </w:tcPr>
          <w:p w:rsidR="000342A9" w:rsidRPr="00120B3A" w:rsidRDefault="000342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4" w:type="pct"/>
          </w:tcPr>
          <w:p w:rsidR="000342A9" w:rsidRPr="00120B3A" w:rsidRDefault="000342A9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к ЛОК</w:t>
            </w:r>
          </w:p>
        </w:tc>
        <w:tc>
          <w:tcPr>
            <w:tcW w:w="1208" w:type="pct"/>
          </w:tcPr>
          <w:p w:rsidR="000342A9" w:rsidRPr="00120B3A" w:rsidRDefault="000342A9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06" w:type="pct"/>
            <w:hideMark/>
          </w:tcPr>
          <w:p w:rsidR="000342A9" w:rsidRPr="00120B3A" w:rsidRDefault="000342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ОР</w:t>
            </w:r>
          </w:p>
        </w:tc>
      </w:tr>
    </w:tbl>
    <w:p w:rsidR="00612B4E" w:rsidRPr="00120B3A" w:rsidRDefault="00612B4E" w:rsidP="00612B4E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2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еминары, семинары-практикумы</w:t>
      </w:r>
    </w:p>
    <w:tbl>
      <w:tblPr>
        <w:tblW w:w="5110" w:type="pct"/>
        <w:tblCellSpacing w:w="0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8"/>
        <w:gridCol w:w="6814"/>
        <w:gridCol w:w="3561"/>
        <w:gridCol w:w="3561"/>
      </w:tblGrid>
      <w:tr w:rsidR="00612B4E" w:rsidRPr="00120B3A" w:rsidTr="00612B4E">
        <w:trPr>
          <w:tblCellSpacing w:w="0" w:type="dxa"/>
        </w:trPr>
        <w:tc>
          <w:tcPr>
            <w:tcW w:w="365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66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184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184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365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pct"/>
            <w:hideMark/>
          </w:tcPr>
          <w:p w:rsidR="00612B4E" w:rsidRPr="00120B3A" w:rsidRDefault="00612B4E" w:rsidP="00D94F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D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детей с ОВЗ в условия дошкольного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184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 w:rsidR="00D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184" w:type="pct"/>
            <w:hideMark/>
          </w:tcPr>
          <w:p w:rsidR="00612B4E" w:rsidRPr="00120B3A" w:rsidRDefault="00D94F96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12B4E" w:rsidRPr="00120B3A" w:rsidTr="00612B4E">
        <w:trPr>
          <w:trHeight w:val="883"/>
          <w:tblCellSpacing w:w="0" w:type="dxa"/>
        </w:trPr>
        <w:tc>
          <w:tcPr>
            <w:tcW w:w="365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6" w:type="pct"/>
            <w:hideMark/>
          </w:tcPr>
          <w:p w:rsidR="00612B4E" w:rsidRPr="00120B3A" w:rsidRDefault="00612B4E" w:rsidP="00D94F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D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ктик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офстандарт и для чего он нужен».</w:t>
            </w:r>
          </w:p>
        </w:tc>
        <w:tc>
          <w:tcPr>
            <w:tcW w:w="1184" w:type="pct"/>
            <w:hideMark/>
          </w:tcPr>
          <w:p w:rsidR="00612B4E" w:rsidRPr="00120B3A" w:rsidRDefault="00D94F96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184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ОР, старший воспитатель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365" w:type="pct"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6" w:type="pct"/>
          </w:tcPr>
          <w:p w:rsidR="00612B4E" w:rsidRPr="00120B3A" w:rsidRDefault="00D94F96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дагогов по теме» Недирективная помощь ребенку».</w:t>
            </w:r>
          </w:p>
        </w:tc>
        <w:tc>
          <w:tcPr>
            <w:tcW w:w="1184" w:type="pct"/>
          </w:tcPr>
          <w:p w:rsidR="00612B4E" w:rsidRDefault="00D94F96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612B4E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612B4E" w:rsidRDefault="00D94F96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365" w:type="pct"/>
          </w:tcPr>
          <w:p w:rsidR="00612B4E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6" w:type="pct"/>
          </w:tcPr>
          <w:p w:rsidR="00D94F96" w:rsidRDefault="00612B4E" w:rsidP="00D94F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</w:t>
            </w:r>
            <w:r w:rsidR="00D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ыгрывание и решение конкретных </w:t>
            </w:r>
            <w:proofErr w:type="gramStart"/>
            <w:r w:rsidR="00D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 ,</w:t>
            </w:r>
            <w:proofErr w:type="gramEnd"/>
            <w:r w:rsidR="00D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творчески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2B4E" w:rsidRDefault="00D94F96" w:rsidP="00D94F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расширить представление воспитателей о </w:t>
            </w:r>
            <w:r w:rsidR="0089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ире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детям</w:t>
            </w:r>
          </w:p>
        </w:tc>
        <w:tc>
          <w:tcPr>
            <w:tcW w:w="1184" w:type="pct"/>
          </w:tcPr>
          <w:p w:rsidR="00612B4E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84" w:type="pct"/>
          </w:tcPr>
          <w:p w:rsidR="00612B4E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365" w:type="pct"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6" w:type="pct"/>
          </w:tcPr>
          <w:p w:rsidR="00612B4E" w:rsidRPr="00120B3A" w:rsidRDefault="00D94F96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тренинг личностного роста</w:t>
            </w:r>
          </w:p>
        </w:tc>
        <w:tc>
          <w:tcPr>
            <w:tcW w:w="1184" w:type="pct"/>
          </w:tcPr>
          <w:p w:rsidR="00612B4E" w:rsidRPr="00120B3A" w:rsidRDefault="00D94F96" w:rsidP="00612B4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1184" w:type="pct"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365" w:type="pct"/>
          </w:tcPr>
          <w:p w:rsidR="00612B4E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6" w:type="pct"/>
          </w:tcPr>
          <w:p w:rsidR="00612B4E" w:rsidRPr="00120B3A" w:rsidRDefault="00612B4E" w:rsidP="00D94F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</w:t>
            </w:r>
            <w:r w:rsidR="00D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исграфии у старших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4" w:type="pct"/>
          </w:tcPr>
          <w:p w:rsidR="00612B4E" w:rsidRDefault="00D94F96" w:rsidP="00612B4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84" w:type="pct"/>
          </w:tcPr>
          <w:p w:rsidR="00612B4E" w:rsidRPr="00120B3A" w:rsidRDefault="00D94F96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365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6" w:type="pct"/>
            <w:hideMark/>
          </w:tcPr>
          <w:p w:rsidR="00612B4E" w:rsidRPr="00120B3A" w:rsidRDefault="00612B4E" w:rsidP="00D94F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</w:t>
            </w:r>
            <w:r w:rsidR="00D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образовательной деятельности по развитию речи дошкольников, использование </w:t>
            </w:r>
            <w:r w:rsidR="00D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тных образовательных ситуаций проблемного характера для стимулирования</w:t>
            </w:r>
            <w:r w:rsidR="0003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– рассуждения у детей 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4" w:type="pct"/>
            <w:hideMark/>
          </w:tcPr>
          <w:p w:rsidR="00612B4E" w:rsidRPr="00120B3A" w:rsidRDefault="000342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184" w:type="pct"/>
            <w:hideMark/>
          </w:tcPr>
          <w:p w:rsidR="00612B4E" w:rsidRPr="00120B3A" w:rsidRDefault="000342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365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6" w:type="pct"/>
            <w:hideMark/>
          </w:tcPr>
          <w:p w:rsidR="00612B4E" w:rsidRPr="00120B3A" w:rsidRDefault="000342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Зарядка для ума»</w:t>
            </w:r>
          </w:p>
        </w:tc>
        <w:tc>
          <w:tcPr>
            <w:tcW w:w="1184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84" w:type="pct"/>
            <w:hideMark/>
          </w:tcPr>
          <w:p w:rsidR="00612B4E" w:rsidRPr="00120B3A" w:rsidRDefault="000342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365" w:type="pct"/>
          </w:tcPr>
          <w:p w:rsidR="00612B4E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6" w:type="pct"/>
          </w:tcPr>
          <w:p w:rsidR="00612B4E" w:rsidRDefault="000342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Игры и игровые упражнения в работе с дошкольниками по формированию изобразительных навыков от доизобразительного периода развития рисунка к изобразительному».</w:t>
            </w:r>
          </w:p>
        </w:tc>
        <w:tc>
          <w:tcPr>
            <w:tcW w:w="1184" w:type="pct"/>
          </w:tcPr>
          <w:p w:rsidR="00612B4E" w:rsidRDefault="000342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</w:tcPr>
          <w:p w:rsidR="00612B4E" w:rsidRDefault="000342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Р</w:t>
            </w:r>
          </w:p>
        </w:tc>
      </w:tr>
      <w:tr w:rsidR="000342A9" w:rsidRPr="00120B3A" w:rsidTr="000342A9">
        <w:trPr>
          <w:tblCellSpacing w:w="0" w:type="dxa"/>
        </w:trPr>
        <w:tc>
          <w:tcPr>
            <w:tcW w:w="365" w:type="pct"/>
            <w:hideMark/>
          </w:tcPr>
          <w:p w:rsidR="000342A9" w:rsidRPr="00120B3A" w:rsidRDefault="000342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6" w:type="pct"/>
          </w:tcPr>
          <w:p w:rsidR="000342A9" w:rsidRPr="00120B3A" w:rsidRDefault="000342A9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тыре способа использования ИКТ в художественно-эстетическом развитии детей»</w:t>
            </w:r>
          </w:p>
        </w:tc>
        <w:tc>
          <w:tcPr>
            <w:tcW w:w="1184" w:type="pct"/>
          </w:tcPr>
          <w:p w:rsidR="000342A9" w:rsidRPr="00120B3A" w:rsidRDefault="000342A9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4" w:type="pct"/>
          </w:tcPr>
          <w:p w:rsidR="000342A9" w:rsidRPr="00120B3A" w:rsidRDefault="000342A9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342A9" w:rsidRPr="00120B3A" w:rsidTr="00612B4E">
        <w:trPr>
          <w:tblCellSpacing w:w="0" w:type="dxa"/>
        </w:trPr>
        <w:tc>
          <w:tcPr>
            <w:tcW w:w="365" w:type="pct"/>
            <w:hideMark/>
          </w:tcPr>
          <w:p w:rsidR="000342A9" w:rsidRPr="00120B3A" w:rsidRDefault="000342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6" w:type="pct"/>
            <w:hideMark/>
          </w:tcPr>
          <w:p w:rsidR="000342A9" w:rsidRDefault="000342A9" w:rsidP="006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танца. </w:t>
            </w:r>
          </w:p>
          <w:p w:rsidR="000342A9" w:rsidRDefault="000342A9" w:rsidP="006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A9" w:rsidRDefault="000342A9" w:rsidP="006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нкурс среди педагогов</w:t>
            </w:r>
          </w:p>
          <w:p w:rsidR="000342A9" w:rsidRPr="00120B3A" w:rsidRDefault="000342A9" w:rsidP="006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«Избежать эмоционального выгорания педагогов, обогащать их практический опыт по повышению двигательной активности</w:t>
            </w:r>
          </w:p>
        </w:tc>
        <w:tc>
          <w:tcPr>
            <w:tcW w:w="1184" w:type="pct"/>
            <w:hideMark/>
          </w:tcPr>
          <w:p w:rsidR="000342A9" w:rsidRDefault="000342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</w:t>
            </w:r>
          </w:p>
          <w:p w:rsidR="000342A9" w:rsidRPr="00120B3A" w:rsidRDefault="000342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184" w:type="pct"/>
            <w:hideMark/>
          </w:tcPr>
          <w:p w:rsidR="004322EE" w:rsidRPr="00120B3A" w:rsidRDefault="004322E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, музыкальные руководители</w:t>
            </w:r>
          </w:p>
        </w:tc>
      </w:tr>
    </w:tbl>
    <w:p w:rsidR="004322EE" w:rsidRDefault="004322E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2EE" w:rsidRDefault="004322E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2EE" w:rsidRDefault="004322E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2EE" w:rsidRDefault="004322E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2EE" w:rsidRDefault="004322E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2EE" w:rsidRDefault="004322E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8E" w:rsidRDefault="00C8558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8E" w:rsidRDefault="00C8558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8E" w:rsidRDefault="00C8558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8E" w:rsidRDefault="00C8558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8E" w:rsidRDefault="00C8558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8E" w:rsidRDefault="00C8558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2EE" w:rsidRDefault="004322E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2B4E" w:rsidRPr="00120B3A" w:rsidRDefault="00612B4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4 Выставки</w:t>
      </w:r>
    </w:p>
    <w:p w:rsidR="00612B4E" w:rsidRPr="00120B3A" w:rsidRDefault="00612B4E" w:rsidP="0061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0" w:type="pct"/>
        <w:tblCellSpacing w:w="0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"/>
        <w:gridCol w:w="6618"/>
        <w:gridCol w:w="3677"/>
        <w:gridCol w:w="3677"/>
      </w:tblGrid>
      <w:tr w:rsidR="00612B4E" w:rsidRPr="00120B3A" w:rsidTr="00612B4E">
        <w:trPr>
          <w:tblCellSpacing w:w="0" w:type="dxa"/>
        </w:trPr>
        <w:tc>
          <w:tcPr>
            <w:tcW w:w="353" w:type="pct"/>
            <w:hideMark/>
          </w:tcPr>
          <w:p w:rsidR="00612B4E" w:rsidRPr="00120B3A" w:rsidRDefault="00612B4E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2B4E" w:rsidRPr="00120B3A" w:rsidRDefault="00612B4E" w:rsidP="00612B4E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01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23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23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12B4E" w:rsidRPr="00120B3A" w:rsidTr="004322EE">
        <w:trPr>
          <w:tblCellSpacing w:w="0" w:type="dxa"/>
        </w:trPr>
        <w:tc>
          <w:tcPr>
            <w:tcW w:w="353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1" w:type="pct"/>
          </w:tcPr>
          <w:p w:rsidR="00612B4E" w:rsidRDefault="00BB1ED8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омашних заданий для родителей на лето по выбору в номинациях:</w:t>
            </w:r>
          </w:p>
          <w:p w:rsidR="00BB1ED8" w:rsidRDefault="00BB1ED8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 Балтийское море глазами детей» (рисунки)</w:t>
            </w:r>
          </w:p>
          <w:p w:rsidR="00BB1ED8" w:rsidRDefault="00BB1ED8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бережье Балтийского моря» (композиции)</w:t>
            </w:r>
          </w:p>
          <w:p w:rsidR="00BB1ED8" w:rsidRPr="00120B3A" w:rsidRDefault="00BB1ED8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ирода Балтики» (фотографии)</w:t>
            </w:r>
          </w:p>
        </w:tc>
        <w:tc>
          <w:tcPr>
            <w:tcW w:w="1223" w:type="pct"/>
          </w:tcPr>
          <w:p w:rsidR="00612B4E" w:rsidRPr="00120B3A" w:rsidRDefault="00BB1ED8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223" w:type="pct"/>
          </w:tcPr>
          <w:p w:rsidR="00612B4E" w:rsidRPr="00120B3A" w:rsidRDefault="00BB1ED8" w:rsidP="00612B4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353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1" w:type="pct"/>
            <w:hideMark/>
          </w:tcPr>
          <w:p w:rsidR="00612B4E" w:rsidRPr="00120B3A" w:rsidRDefault="004322E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Поделки из прищепок»</w:t>
            </w:r>
          </w:p>
        </w:tc>
        <w:tc>
          <w:tcPr>
            <w:tcW w:w="1223" w:type="pct"/>
            <w:hideMark/>
          </w:tcPr>
          <w:p w:rsidR="00612B4E" w:rsidRPr="00120B3A" w:rsidRDefault="00612B4E" w:rsidP="004322E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23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рупп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353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1" w:type="pct"/>
            <w:hideMark/>
          </w:tcPr>
          <w:p w:rsidR="00612B4E" w:rsidRPr="00120B3A" w:rsidRDefault="00612B4E" w:rsidP="00ED211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 "</w:t>
            </w:r>
            <w:r w:rsidR="00E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юша, </w:t>
            </w:r>
            <w:proofErr w:type="spellStart"/>
            <w:r w:rsidR="00E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ша</w:t>
            </w:r>
            <w:proofErr w:type="spellEnd"/>
            <w:r w:rsidR="00E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тик и Пятачок приглашают друзей на Новый год»</w:t>
            </w:r>
          </w:p>
        </w:tc>
        <w:tc>
          <w:tcPr>
            <w:tcW w:w="1223" w:type="pct"/>
            <w:hideMark/>
          </w:tcPr>
          <w:p w:rsidR="00612B4E" w:rsidRPr="00120B3A" w:rsidRDefault="00ED2115" w:rsidP="00ED211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23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D2115" w:rsidRPr="00120B3A" w:rsidTr="00612B4E">
        <w:trPr>
          <w:tblCellSpacing w:w="0" w:type="dxa"/>
        </w:trPr>
        <w:tc>
          <w:tcPr>
            <w:tcW w:w="353" w:type="pct"/>
          </w:tcPr>
          <w:p w:rsidR="00ED2115" w:rsidRPr="00120B3A" w:rsidRDefault="00ED2115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1" w:type="pct"/>
          </w:tcPr>
          <w:p w:rsidR="00ED2115" w:rsidRDefault="00ED2115" w:rsidP="00ED211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зличных видов театров, игр и пособий для стимулирования речевой активности у детей младшего дошкольного возраста и содержательности связной речи у детей старшего дошкольного возраста.</w:t>
            </w:r>
          </w:p>
        </w:tc>
        <w:tc>
          <w:tcPr>
            <w:tcW w:w="1223" w:type="pct"/>
          </w:tcPr>
          <w:p w:rsidR="00ED2115" w:rsidRDefault="00ED2115" w:rsidP="00ED211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23" w:type="pct"/>
          </w:tcPr>
          <w:p w:rsidR="00ED2115" w:rsidRPr="00120B3A" w:rsidRDefault="00ED2115" w:rsidP="00612B4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D2115" w:rsidRPr="00120B3A" w:rsidTr="00612B4E">
        <w:trPr>
          <w:tblCellSpacing w:w="0" w:type="dxa"/>
        </w:trPr>
        <w:tc>
          <w:tcPr>
            <w:tcW w:w="353" w:type="pct"/>
          </w:tcPr>
          <w:p w:rsidR="00ED2115" w:rsidRDefault="00ED2115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1" w:type="pct"/>
          </w:tcPr>
          <w:p w:rsidR="00ED2115" w:rsidRDefault="00ED2115" w:rsidP="00ED211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Моя мама – принцесса»</w:t>
            </w:r>
          </w:p>
        </w:tc>
        <w:tc>
          <w:tcPr>
            <w:tcW w:w="1223" w:type="pct"/>
          </w:tcPr>
          <w:p w:rsidR="00ED2115" w:rsidRDefault="00ED2115" w:rsidP="00ED211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23" w:type="pct"/>
          </w:tcPr>
          <w:p w:rsidR="00ED2115" w:rsidRPr="00120B3A" w:rsidRDefault="00ED2115" w:rsidP="00612B4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ED2115" w:rsidRPr="00120B3A" w:rsidTr="00612B4E">
        <w:trPr>
          <w:tblCellSpacing w:w="0" w:type="dxa"/>
        </w:trPr>
        <w:tc>
          <w:tcPr>
            <w:tcW w:w="353" w:type="pct"/>
          </w:tcPr>
          <w:p w:rsidR="00ED2115" w:rsidRDefault="00ED2115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1" w:type="pct"/>
          </w:tcPr>
          <w:p w:rsidR="00ED2115" w:rsidRDefault="00ED2115" w:rsidP="00ED211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Пасхальное солнышко»</w:t>
            </w:r>
          </w:p>
        </w:tc>
        <w:tc>
          <w:tcPr>
            <w:tcW w:w="1223" w:type="pct"/>
          </w:tcPr>
          <w:p w:rsidR="00ED2115" w:rsidRDefault="00ED2115" w:rsidP="00ED211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23" w:type="pct"/>
          </w:tcPr>
          <w:p w:rsidR="00ED2115" w:rsidRPr="00120B3A" w:rsidRDefault="00ED2115" w:rsidP="00612B4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ED2115" w:rsidRDefault="00ED2115" w:rsidP="00612B4E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115" w:rsidRDefault="00ED2115" w:rsidP="00612B4E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115" w:rsidRDefault="00ED2115" w:rsidP="00612B4E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115" w:rsidRDefault="00ED2115" w:rsidP="00BB1E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ED8" w:rsidRDefault="00BB1ED8" w:rsidP="00BB1E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8E" w:rsidRDefault="00C8558E" w:rsidP="00BB1E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8E" w:rsidRDefault="00C8558E" w:rsidP="00BB1E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8E" w:rsidRDefault="00C8558E" w:rsidP="00BB1E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115" w:rsidRDefault="00ED2115" w:rsidP="00612B4E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2B4E" w:rsidRPr="00120B3A" w:rsidRDefault="00612B4E" w:rsidP="00612B4E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5 Смотры-конкурсы</w:t>
      </w:r>
    </w:p>
    <w:p w:rsidR="00612B4E" w:rsidRPr="00120B3A" w:rsidRDefault="00612B4E" w:rsidP="0061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2" w:type="dxa"/>
        <w:tblCellSpacing w:w="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3"/>
        <w:gridCol w:w="8517"/>
        <w:gridCol w:w="2835"/>
        <w:gridCol w:w="2977"/>
      </w:tblGrid>
      <w:tr w:rsidR="00612B4E" w:rsidRPr="00120B3A" w:rsidTr="00ED2115">
        <w:trPr>
          <w:tblCellSpacing w:w="0" w:type="dxa"/>
        </w:trPr>
        <w:tc>
          <w:tcPr>
            <w:tcW w:w="693" w:type="dxa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17" w:type="dxa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835" w:type="dxa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7" w:type="dxa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12B4E" w:rsidRPr="00120B3A" w:rsidTr="00ED2115">
        <w:trPr>
          <w:tblCellSpacing w:w="0" w:type="dxa"/>
        </w:trPr>
        <w:tc>
          <w:tcPr>
            <w:tcW w:w="693" w:type="dxa"/>
            <w:hideMark/>
          </w:tcPr>
          <w:p w:rsidR="00612B4E" w:rsidRPr="00120B3A" w:rsidRDefault="00612B4E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7" w:type="dxa"/>
            <w:hideMark/>
          </w:tcPr>
          <w:p w:rsidR="00612B4E" w:rsidRPr="00120B3A" w:rsidRDefault="00ED2115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 к новому учебному году</w:t>
            </w:r>
          </w:p>
        </w:tc>
        <w:tc>
          <w:tcPr>
            <w:tcW w:w="2835" w:type="dxa"/>
            <w:hideMark/>
          </w:tcPr>
          <w:p w:rsidR="00612B4E" w:rsidRPr="00120B3A" w:rsidRDefault="00ED2115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вгуста</w:t>
            </w:r>
          </w:p>
        </w:tc>
        <w:tc>
          <w:tcPr>
            <w:tcW w:w="2977" w:type="dxa"/>
            <w:hideMark/>
          </w:tcPr>
          <w:p w:rsidR="00612B4E" w:rsidRPr="00120B3A" w:rsidRDefault="00ED2115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612B4E"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заведующего по ВОР, ста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оспитатель</w:t>
            </w:r>
          </w:p>
        </w:tc>
      </w:tr>
      <w:tr w:rsidR="00612B4E" w:rsidRPr="00120B3A" w:rsidTr="00ED2115">
        <w:trPr>
          <w:tblCellSpacing w:w="0" w:type="dxa"/>
        </w:trPr>
        <w:tc>
          <w:tcPr>
            <w:tcW w:w="693" w:type="dxa"/>
            <w:hideMark/>
          </w:tcPr>
          <w:p w:rsidR="00612B4E" w:rsidRPr="00120B3A" w:rsidRDefault="00612B4E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7" w:type="dxa"/>
            <w:hideMark/>
          </w:tcPr>
          <w:p w:rsidR="00612B4E" w:rsidRPr="00120B3A" w:rsidRDefault="00ED2115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Родитель года»</w:t>
            </w:r>
          </w:p>
        </w:tc>
        <w:tc>
          <w:tcPr>
            <w:tcW w:w="2835" w:type="dxa"/>
            <w:hideMark/>
          </w:tcPr>
          <w:p w:rsidR="00612B4E" w:rsidRPr="00120B3A" w:rsidRDefault="00ED2115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="00C1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т</w:t>
            </w:r>
          </w:p>
        </w:tc>
        <w:tc>
          <w:tcPr>
            <w:tcW w:w="2977" w:type="dxa"/>
            <w:hideMark/>
          </w:tcPr>
          <w:p w:rsidR="00612B4E" w:rsidRPr="00120B3A" w:rsidRDefault="00612B4E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12B4E" w:rsidRPr="00120B3A" w:rsidTr="00ED2115">
        <w:trPr>
          <w:tblCellSpacing w:w="0" w:type="dxa"/>
        </w:trPr>
        <w:tc>
          <w:tcPr>
            <w:tcW w:w="693" w:type="dxa"/>
            <w:hideMark/>
          </w:tcPr>
          <w:p w:rsidR="00612B4E" w:rsidRPr="00120B3A" w:rsidRDefault="00612B4E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7" w:type="dxa"/>
          </w:tcPr>
          <w:p w:rsidR="00612B4E" w:rsidRPr="00120B3A" w:rsidRDefault="00612B4E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(старший возраст) по теме "Защитники Отечества"</w:t>
            </w:r>
          </w:p>
        </w:tc>
        <w:tc>
          <w:tcPr>
            <w:tcW w:w="2835" w:type="dxa"/>
          </w:tcPr>
          <w:p w:rsidR="00612B4E" w:rsidRPr="00120B3A" w:rsidRDefault="00C130DB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3</w:t>
            </w:r>
            <w:r w:rsidR="00612B4E"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977" w:type="dxa"/>
          </w:tcPr>
          <w:p w:rsidR="00612B4E" w:rsidRPr="00120B3A" w:rsidRDefault="00612B4E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учителя-логопеды</w:t>
            </w:r>
          </w:p>
        </w:tc>
      </w:tr>
      <w:tr w:rsidR="00612B4E" w:rsidRPr="00120B3A" w:rsidTr="00ED2115">
        <w:trPr>
          <w:tblCellSpacing w:w="0" w:type="dxa"/>
        </w:trPr>
        <w:tc>
          <w:tcPr>
            <w:tcW w:w="693" w:type="dxa"/>
          </w:tcPr>
          <w:p w:rsidR="00612B4E" w:rsidRPr="00120B3A" w:rsidRDefault="00C130DB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7" w:type="dxa"/>
          </w:tcPr>
          <w:p w:rsidR="00612B4E" w:rsidRDefault="00612B4E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упп к Светлой Пасхе</w:t>
            </w:r>
          </w:p>
        </w:tc>
        <w:tc>
          <w:tcPr>
            <w:tcW w:w="2835" w:type="dxa"/>
          </w:tcPr>
          <w:p w:rsidR="00612B4E" w:rsidRDefault="00612B4E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612B4E" w:rsidRPr="00120B3A" w:rsidRDefault="00612B4E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12B4E" w:rsidRPr="00120B3A" w:rsidTr="00ED2115">
        <w:trPr>
          <w:tblCellSpacing w:w="0" w:type="dxa"/>
        </w:trPr>
        <w:tc>
          <w:tcPr>
            <w:tcW w:w="693" w:type="dxa"/>
          </w:tcPr>
          <w:p w:rsidR="00612B4E" w:rsidRPr="00120B3A" w:rsidRDefault="00C130DB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7" w:type="dxa"/>
          </w:tcPr>
          <w:p w:rsidR="00612B4E" w:rsidRPr="00120B3A" w:rsidRDefault="00612B4E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упп к Дню Победы</w:t>
            </w:r>
            <w:r w:rsidR="00C1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олнение книги Памяти</w:t>
            </w:r>
          </w:p>
        </w:tc>
        <w:tc>
          <w:tcPr>
            <w:tcW w:w="2835" w:type="dxa"/>
          </w:tcPr>
          <w:p w:rsidR="00612B4E" w:rsidRPr="00120B3A" w:rsidRDefault="00612B4E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</w:t>
            </w:r>
          </w:p>
        </w:tc>
        <w:tc>
          <w:tcPr>
            <w:tcW w:w="2977" w:type="dxa"/>
          </w:tcPr>
          <w:p w:rsidR="00612B4E" w:rsidRPr="00120B3A" w:rsidRDefault="00612B4E" w:rsidP="00612B4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12B4E" w:rsidRPr="00120B3A" w:rsidTr="00ED2115">
        <w:trPr>
          <w:tblCellSpacing w:w="0" w:type="dxa"/>
        </w:trPr>
        <w:tc>
          <w:tcPr>
            <w:tcW w:w="693" w:type="dxa"/>
          </w:tcPr>
          <w:p w:rsidR="00612B4E" w:rsidRPr="00120B3A" w:rsidRDefault="00C130DB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7" w:type="dxa"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участков к ЛОК- 201</w:t>
            </w:r>
            <w:r w:rsidR="00C1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участков</w:t>
            </w: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гровых площадок («Звуковые дорожки», игры на асфальте, игровые зоны)</w:t>
            </w:r>
          </w:p>
        </w:tc>
        <w:tc>
          <w:tcPr>
            <w:tcW w:w="2835" w:type="dxa"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ая</w:t>
            </w:r>
          </w:p>
        </w:tc>
        <w:tc>
          <w:tcPr>
            <w:tcW w:w="2977" w:type="dxa"/>
          </w:tcPr>
          <w:p w:rsidR="00612B4E" w:rsidRPr="00120B3A" w:rsidRDefault="00612B4E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C130DB" w:rsidRDefault="00C130DB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0DB" w:rsidRDefault="00C130DB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0DB" w:rsidRDefault="00C130DB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0DB" w:rsidRDefault="00C130DB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0DB" w:rsidRDefault="00C130DB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0DB" w:rsidRDefault="00C130DB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0DB" w:rsidRDefault="00C130DB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0DB" w:rsidRDefault="00C130DB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0DB" w:rsidRDefault="00C130DB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8E" w:rsidRDefault="00C8558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8E" w:rsidRDefault="00C8558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8E" w:rsidRDefault="00C8558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2B4E" w:rsidRPr="00120B3A" w:rsidRDefault="00612B4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 Открытые коллективные просмотры</w:t>
      </w:r>
    </w:p>
    <w:p w:rsidR="00612B4E" w:rsidRPr="00120B3A" w:rsidRDefault="00612B4E" w:rsidP="0061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6" w:type="dxa"/>
        <w:jc w:val="righ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2"/>
        <w:gridCol w:w="9725"/>
        <w:gridCol w:w="1471"/>
        <w:gridCol w:w="3018"/>
      </w:tblGrid>
      <w:tr w:rsidR="00612B4E" w:rsidRPr="00120B3A" w:rsidTr="00C130DB">
        <w:trPr>
          <w:tblCellSpacing w:w="0" w:type="dxa"/>
          <w:jc w:val="right"/>
        </w:trPr>
        <w:tc>
          <w:tcPr>
            <w:tcW w:w="852" w:type="dxa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25" w:type="dxa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471" w:type="dxa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18" w:type="dxa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130DB" w:rsidRPr="00120B3A" w:rsidTr="00C130DB">
        <w:trPr>
          <w:tblCellSpacing w:w="0" w:type="dxa"/>
          <w:jc w:val="right"/>
        </w:trPr>
        <w:tc>
          <w:tcPr>
            <w:tcW w:w="852" w:type="dxa"/>
          </w:tcPr>
          <w:p w:rsidR="00C130DB" w:rsidRDefault="00C130DB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5" w:type="dxa"/>
          </w:tcPr>
          <w:p w:rsidR="00C130DB" w:rsidRPr="00120B3A" w:rsidRDefault="00C130DB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бега и легкой атлетики </w:t>
            </w:r>
          </w:p>
        </w:tc>
        <w:tc>
          <w:tcPr>
            <w:tcW w:w="1471" w:type="dxa"/>
          </w:tcPr>
          <w:p w:rsidR="00C130DB" w:rsidRPr="00120B3A" w:rsidRDefault="00C130DB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3018" w:type="dxa"/>
          </w:tcPr>
          <w:p w:rsidR="00C130DB" w:rsidRPr="00120B3A" w:rsidRDefault="00C130DB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му воспитанию</w:t>
            </w:r>
          </w:p>
        </w:tc>
      </w:tr>
      <w:tr w:rsidR="00612B4E" w:rsidRPr="00120B3A" w:rsidTr="00C130DB">
        <w:trPr>
          <w:tblCellSpacing w:w="0" w:type="dxa"/>
          <w:jc w:val="right"/>
        </w:trPr>
        <w:tc>
          <w:tcPr>
            <w:tcW w:w="852" w:type="dxa"/>
          </w:tcPr>
          <w:p w:rsidR="00612B4E" w:rsidRDefault="00C130DB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5" w:type="dxa"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школьного работника</w:t>
            </w:r>
          </w:p>
        </w:tc>
        <w:tc>
          <w:tcPr>
            <w:tcW w:w="1471" w:type="dxa"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018" w:type="dxa"/>
          </w:tcPr>
          <w:p w:rsidR="00612B4E" w:rsidRPr="00120B3A" w:rsidRDefault="00612B4E" w:rsidP="00612B4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  <w:tr w:rsidR="003503F4" w:rsidRPr="00120B3A" w:rsidTr="00C130DB">
        <w:trPr>
          <w:tblCellSpacing w:w="0" w:type="dxa"/>
          <w:jc w:val="right"/>
        </w:trPr>
        <w:tc>
          <w:tcPr>
            <w:tcW w:w="852" w:type="dxa"/>
          </w:tcPr>
          <w:p w:rsidR="003503F4" w:rsidRDefault="003503F4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5" w:type="dxa"/>
          </w:tcPr>
          <w:p w:rsidR="003503F4" w:rsidRPr="00120B3A" w:rsidRDefault="003503F4" w:rsidP="00C8558E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честь дедушек и бабушек</w:t>
            </w:r>
          </w:p>
          <w:p w:rsidR="003503F4" w:rsidRDefault="003503F4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3503F4" w:rsidRDefault="003503F4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18" w:type="dxa"/>
          </w:tcPr>
          <w:p w:rsidR="003503F4" w:rsidRDefault="003503F4" w:rsidP="00C855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  <w:tr w:rsidR="003503F4" w:rsidRPr="00120B3A" w:rsidTr="00C130DB">
        <w:trPr>
          <w:tblCellSpacing w:w="0" w:type="dxa"/>
          <w:jc w:val="right"/>
        </w:trPr>
        <w:tc>
          <w:tcPr>
            <w:tcW w:w="852" w:type="dxa"/>
          </w:tcPr>
          <w:p w:rsidR="003503F4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503F4" w:rsidRPr="00120B3A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5" w:type="dxa"/>
          </w:tcPr>
          <w:p w:rsidR="003503F4" w:rsidRDefault="003503F4" w:rsidP="00C130D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Знай и выполняй ПДД»</w:t>
            </w:r>
          </w:p>
        </w:tc>
        <w:tc>
          <w:tcPr>
            <w:tcW w:w="1471" w:type="dxa"/>
          </w:tcPr>
          <w:p w:rsidR="003503F4" w:rsidRPr="00120B3A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18" w:type="dxa"/>
          </w:tcPr>
          <w:p w:rsidR="003503F4" w:rsidRPr="00120B3A" w:rsidRDefault="003503F4" w:rsidP="00C1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му воспитанию</w:t>
            </w:r>
          </w:p>
        </w:tc>
      </w:tr>
      <w:tr w:rsidR="003503F4" w:rsidRPr="00120B3A" w:rsidTr="00C130DB">
        <w:trPr>
          <w:tblCellSpacing w:w="0" w:type="dxa"/>
          <w:jc w:val="right"/>
        </w:trPr>
        <w:tc>
          <w:tcPr>
            <w:tcW w:w="852" w:type="dxa"/>
          </w:tcPr>
          <w:p w:rsidR="003503F4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25" w:type="dxa"/>
          </w:tcPr>
          <w:p w:rsidR="003503F4" w:rsidRDefault="003503F4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ружат спорт и музыка (интегрированное занятие  в старшем возрасте)</w:t>
            </w:r>
          </w:p>
        </w:tc>
        <w:tc>
          <w:tcPr>
            <w:tcW w:w="1471" w:type="dxa"/>
          </w:tcPr>
          <w:p w:rsidR="003503F4" w:rsidRPr="00120B3A" w:rsidRDefault="003503F4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18" w:type="dxa"/>
          </w:tcPr>
          <w:p w:rsidR="003503F4" w:rsidRDefault="003503F4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,</w:t>
            </w:r>
          </w:p>
          <w:p w:rsidR="003503F4" w:rsidRPr="00120B3A" w:rsidRDefault="003503F4" w:rsidP="00C8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му воспитанию</w:t>
            </w:r>
          </w:p>
        </w:tc>
      </w:tr>
      <w:tr w:rsidR="003503F4" w:rsidRPr="00120B3A" w:rsidTr="00C130DB">
        <w:trPr>
          <w:trHeight w:val="1754"/>
          <w:tblCellSpacing w:w="0" w:type="dxa"/>
          <w:jc w:val="right"/>
        </w:trPr>
        <w:tc>
          <w:tcPr>
            <w:tcW w:w="852" w:type="dxa"/>
            <w:hideMark/>
          </w:tcPr>
          <w:p w:rsidR="003503F4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503F4" w:rsidRPr="00120B3A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5" w:type="dxa"/>
            <w:hideMark/>
          </w:tcPr>
          <w:p w:rsidR="003503F4" w:rsidRPr="00120B3A" w:rsidRDefault="003503F4" w:rsidP="00612B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 (танцы со скакалками, лентами, мячами)</w:t>
            </w:r>
          </w:p>
        </w:tc>
        <w:tc>
          <w:tcPr>
            <w:tcW w:w="1471" w:type="dxa"/>
            <w:hideMark/>
          </w:tcPr>
          <w:p w:rsidR="003503F4" w:rsidRPr="00120B3A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неделя ноября</w:t>
            </w:r>
          </w:p>
          <w:p w:rsidR="003503F4" w:rsidRPr="00120B3A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3F4" w:rsidRPr="00120B3A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hideMark/>
          </w:tcPr>
          <w:p w:rsidR="003503F4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старших и подготови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е руководители</w:t>
            </w:r>
          </w:p>
          <w:p w:rsidR="003503F4" w:rsidRPr="00040A3A" w:rsidRDefault="003503F4" w:rsidP="00612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3F4" w:rsidRPr="00120B3A" w:rsidTr="00C130DB">
        <w:trPr>
          <w:trHeight w:val="221"/>
          <w:tblCellSpacing w:w="0" w:type="dxa"/>
          <w:jc w:val="right"/>
        </w:trPr>
        <w:tc>
          <w:tcPr>
            <w:tcW w:w="852" w:type="dxa"/>
          </w:tcPr>
          <w:p w:rsidR="003503F4" w:rsidRPr="00120B3A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25" w:type="dxa"/>
          </w:tcPr>
          <w:p w:rsidR="003503F4" w:rsidRDefault="003503F4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рукты, овощи найдем»</w:t>
            </w:r>
          </w:p>
        </w:tc>
        <w:tc>
          <w:tcPr>
            <w:tcW w:w="1471" w:type="dxa"/>
          </w:tcPr>
          <w:p w:rsidR="003503F4" w:rsidRPr="00120B3A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18" w:type="dxa"/>
          </w:tcPr>
          <w:p w:rsidR="003503F4" w:rsidRPr="00120B3A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</w:tr>
      <w:tr w:rsidR="003503F4" w:rsidRPr="00120B3A" w:rsidTr="00C130DB">
        <w:trPr>
          <w:tblCellSpacing w:w="0" w:type="dxa"/>
          <w:jc w:val="right"/>
        </w:trPr>
        <w:tc>
          <w:tcPr>
            <w:tcW w:w="852" w:type="dxa"/>
            <w:hideMark/>
          </w:tcPr>
          <w:p w:rsidR="003503F4" w:rsidRPr="00120B3A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5" w:type="dxa"/>
            <w:hideMark/>
          </w:tcPr>
          <w:p w:rsidR="003503F4" w:rsidRPr="00120B3A" w:rsidRDefault="003503F4" w:rsidP="006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471" w:type="dxa"/>
            <w:hideMark/>
          </w:tcPr>
          <w:p w:rsidR="003503F4" w:rsidRPr="00120B3A" w:rsidRDefault="003503F4" w:rsidP="00612B4E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018" w:type="dxa"/>
            <w:hideMark/>
          </w:tcPr>
          <w:p w:rsidR="003503F4" w:rsidRPr="00120B3A" w:rsidRDefault="003503F4" w:rsidP="006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</w:t>
            </w:r>
          </w:p>
          <w:p w:rsidR="003503F4" w:rsidRPr="00120B3A" w:rsidRDefault="003503F4" w:rsidP="00612B4E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503F4" w:rsidRPr="00120B3A" w:rsidTr="003503F4">
        <w:trPr>
          <w:trHeight w:val="989"/>
          <w:tblCellSpacing w:w="0" w:type="dxa"/>
          <w:jc w:val="right"/>
        </w:trPr>
        <w:tc>
          <w:tcPr>
            <w:tcW w:w="852" w:type="dxa"/>
            <w:hideMark/>
          </w:tcPr>
          <w:p w:rsidR="003503F4" w:rsidRPr="00120B3A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25" w:type="dxa"/>
            <w:hideMark/>
          </w:tcPr>
          <w:p w:rsidR="003503F4" w:rsidRPr="00120B3A" w:rsidRDefault="003503F4" w:rsidP="006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имних видов спорта</w:t>
            </w:r>
          </w:p>
        </w:tc>
        <w:tc>
          <w:tcPr>
            <w:tcW w:w="1471" w:type="dxa"/>
            <w:hideMark/>
          </w:tcPr>
          <w:p w:rsidR="003503F4" w:rsidRPr="00120B3A" w:rsidRDefault="003503F4" w:rsidP="003503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января</w:t>
            </w:r>
          </w:p>
          <w:p w:rsidR="003503F4" w:rsidRPr="00120B3A" w:rsidRDefault="003503F4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hideMark/>
          </w:tcPr>
          <w:p w:rsidR="003503F4" w:rsidRPr="00120B3A" w:rsidRDefault="003503F4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му воспитанию</w:t>
            </w:r>
          </w:p>
        </w:tc>
      </w:tr>
      <w:tr w:rsidR="00E9044F" w:rsidRPr="00120B3A" w:rsidTr="003503F4">
        <w:trPr>
          <w:trHeight w:val="989"/>
          <w:tblCellSpacing w:w="0" w:type="dxa"/>
          <w:jc w:val="right"/>
        </w:trPr>
        <w:tc>
          <w:tcPr>
            <w:tcW w:w="852" w:type="dxa"/>
          </w:tcPr>
          <w:p w:rsidR="00E9044F" w:rsidRDefault="00E9044F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25" w:type="dxa"/>
          </w:tcPr>
          <w:p w:rsidR="00E9044F" w:rsidRDefault="00E9044F" w:rsidP="006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объятий</w:t>
            </w:r>
          </w:p>
        </w:tc>
        <w:tc>
          <w:tcPr>
            <w:tcW w:w="1471" w:type="dxa"/>
          </w:tcPr>
          <w:p w:rsidR="00E9044F" w:rsidRDefault="00E9044F" w:rsidP="003503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января</w:t>
            </w:r>
          </w:p>
        </w:tc>
        <w:tc>
          <w:tcPr>
            <w:tcW w:w="3018" w:type="dxa"/>
          </w:tcPr>
          <w:p w:rsidR="00E9044F" w:rsidRPr="00120B3A" w:rsidRDefault="00E9044F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9044F" w:rsidRPr="00120B3A" w:rsidTr="003503F4">
        <w:trPr>
          <w:trHeight w:val="989"/>
          <w:tblCellSpacing w:w="0" w:type="dxa"/>
          <w:jc w:val="right"/>
        </w:trPr>
        <w:tc>
          <w:tcPr>
            <w:tcW w:w="852" w:type="dxa"/>
          </w:tcPr>
          <w:p w:rsidR="00E9044F" w:rsidRDefault="00E9044F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25" w:type="dxa"/>
          </w:tcPr>
          <w:p w:rsidR="00E9044F" w:rsidRDefault="00E9044F" w:rsidP="006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-развлечение с участием библиотекаря и родителей. </w:t>
            </w:r>
          </w:p>
          <w:p w:rsidR="00E9044F" w:rsidRDefault="00E9044F" w:rsidP="006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 «Планета правильной речи»</w:t>
            </w:r>
          </w:p>
        </w:tc>
        <w:tc>
          <w:tcPr>
            <w:tcW w:w="1471" w:type="dxa"/>
          </w:tcPr>
          <w:p w:rsidR="00E9044F" w:rsidRDefault="00E9044F" w:rsidP="003503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18" w:type="dxa"/>
          </w:tcPr>
          <w:p w:rsidR="00E9044F" w:rsidRDefault="00E9044F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</w:tr>
      <w:tr w:rsidR="00E9044F" w:rsidRPr="00120B3A" w:rsidTr="003503F4">
        <w:trPr>
          <w:trHeight w:val="989"/>
          <w:tblCellSpacing w:w="0" w:type="dxa"/>
          <w:jc w:val="right"/>
        </w:trPr>
        <w:tc>
          <w:tcPr>
            <w:tcW w:w="852" w:type="dxa"/>
          </w:tcPr>
          <w:p w:rsidR="00E9044F" w:rsidRDefault="00E9044F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5" w:type="dxa"/>
          </w:tcPr>
          <w:p w:rsidR="00E9044F" w:rsidRDefault="00E9044F" w:rsidP="006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Говорилию или Праздник правильной речи</w:t>
            </w:r>
          </w:p>
          <w:p w:rsidR="00E9044F" w:rsidRDefault="00E9044F" w:rsidP="006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правильной речи с использованием сказок, игр и литературных произведений.</w:t>
            </w:r>
          </w:p>
        </w:tc>
        <w:tc>
          <w:tcPr>
            <w:tcW w:w="1471" w:type="dxa"/>
          </w:tcPr>
          <w:p w:rsidR="00E9044F" w:rsidRDefault="00E9044F" w:rsidP="003503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18" w:type="dxa"/>
          </w:tcPr>
          <w:p w:rsidR="00E9044F" w:rsidRDefault="00E9044F" w:rsidP="00E904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 старшего дошкольного возраста</w:t>
            </w:r>
          </w:p>
        </w:tc>
      </w:tr>
      <w:tr w:rsidR="00E9044F" w:rsidRPr="00120B3A" w:rsidTr="003503F4">
        <w:trPr>
          <w:trHeight w:val="989"/>
          <w:tblCellSpacing w:w="0" w:type="dxa"/>
          <w:jc w:val="right"/>
        </w:trPr>
        <w:tc>
          <w:tcPr>
            <w:tcW w:w="852" w:type="dxa"/>
          </w:tcPr>
          <w:p w:rsidR="00E9044F" w:rsidRPr="00120B3A" w:rsidRDefault="00E9044F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5" w:type="dxa"/>
          </w:tcPr>
          <w:p w:rsidR="00E9044F" w:rsidRDefault="00E9044F" w:rsidP="00C85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Д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бауток и других форм народного фольклора </w:t>
            </w:r>
          </w:p>
          <w:p w:rsidR="00E9044F" w:rsidRDefault="00E9044F" w:rsidP="00C85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E9044F" w:rsidRPr="00120B3A" w:rsidRDefault="00E9044F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18" w:type="dxa"/>
          </w:tcPr>
          <w:p w:rsidR="00E9044F" w:rsidRDefault="00E9044F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 младшего дошкольного возраста</w:t>
            </w:r>
          </w:p>
        </w:tc>
      </w:tr>
      <w:tr w:rsidR="00E9044F" w:rsidRPr="00120B3A" w:rsidTr="00C130DB">
        <w:trPr>
          <w:tblCellSpacing w:w="0" w:type="dxa"/>
          <w:jc w:val="right"/>
        </w:trPr>
        <w:tc>
          <w:tcPr>
            <w:tcW w:w="852" w:type="dxa"/>
          </w:tcPr>
          <w:p w:rsidR="00E9044F" w:rsidRPr="00120B3A" w:rsidRDefault="00D63D62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5" w:type="dxa"/>
          </w:tcPr>
          <w:p w:rsidR="00E9044F" w:rsidRDefault="00D63D62" w:rsidP="0061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битл («Битва логопят»)</w:t>
            </w:r>
          </w:p>
        </w:tc>
        <w:tc>
          <w:tcPr>
            <w:tcW w:w="1471" w:type="dxa"/>
          </w:tcPr>
          <w:p w:rsidR="00E9044F" w:rsidRPr="00120B3A" w:rsidRDefault="00D63D62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18" w:type="dxa"/>
          </w:tcPr>
          <w:p w:rsidR="00E9044F" w:rsidRDefault="00D63D62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E9044F" w:rsidRPr="00120B3A" w:rsidTr="00C130DB">
        <w:trPr>
          <w:tblCellSpacing w:w="0" w:type="dxa"/>
          <w:jc w:val="right"/>
        </w:trPr>
        <w:tc>
          <w:tcPr>
            <w:tcW w:w="852" w:type="dxa"/>
            <w:hideMark/>
          </w:tcPr>
          <w:p w:rsidR="00E9044F" w:rsidRPr="00120B3A" w:rsidRDefault="00D63D62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5" w:type="dxa"/>
            <w:hideMark/>
          </w:tcPr>
          <w:p w:rsidR="00E9044F" w:rsidRPr="00120B3A" w:rsidRDefault="00D63D62" w:rsidP="00612B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1471" w:type="dxa"/>
            <w:hideMark/>
          </w:tcPr>
          <w:p w:rsidR="00E9044F" w:rsidRPr="00120B3A" w:rsidRDefault="00D63D62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3018" w:type="dxa"/>
            <w:hideMark/>
          </w:tcPr>
          <w:p w:rsidR="00E9044F" w:rsidRPr="00120B3A" w:rsidRDefault="00E9044F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  <w:r w:rsidR="00D63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го дошкольного возраста</w:t>
            </w:r>
          </w:p>
        </w:tc>
      </w:tr>
      <w:tr w:rsidR="00D63D62" w:rsidRPr="00120B3A" w:rsidTr="00C130DB">
        <w:trPr>
          <w:tblCellSpacing w:w="0" w:type="dxa"/>
          <w:jc w:val="right"/>
        </w:trPr>
        <w:tc>
          <w:tcPr>
            <w:tcW w:w="852" w:type="dxa"/>
          </w:tcPr>
          <w:p w:rsidR="00D63D62" w:rsidRDefault="00D63D62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725" w:type="dxa"/>
          </w:tcPr>
          <w:p w:rsidR="00D63D62" w:rsidRDefault="00D63D62" w:rsidP="00C85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амы всякие нужны, мамы всякие важны» (знакомство с профессиями мам и бабушек с использованием изобразительной деятельности)</w:t>
            </w:r>
          </w:p>
        </w:tc>
        <w:tc>
          <w:tcPr>
            <w:tcW w:w="1471" w:type="dxa"/>
          </w:tcPr>
          <w:p w:rsidR="00D63D62" w:rsidRDefault="00D63D62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18" w:type="dxa"/>
          </w:tcPr>
          <w:p w:rsidR="00D63D62" w:rsidRPr="00120B3A" w:rsidRDefault="00D63D62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63D62" w:rsidRPr="00120B3A" w:rsidTr="00C130DB">
        <w:trPr>
          <w:tblCellSpacing w:w="0" w:type="dxa"/>
          <w:jc w:val="right"/>
        </w:trPr>
        <w:tc>
          <w:tcPr>
            <w:tcW w:w="852" w:type="dxa"/>
          </w:tcPr>
          <w:p w:rsidR="00D63D62" w:rsidRDefault="00D63D62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25" w:type="dxa"/>
          </w:tcPr>
          <w:p w:rsidR="00D63D62" w:rsidRDefault="00D63D62" w:rsidP="00612B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 под девизом «Улыбок много не бывает»</w:t>
            </w:r>
          </w:p>
        </w:tc>
        <w:tc>
          <w:tcPr>
            <w:tcW w:w="1471" w:type="dxa"/>
          </w:tcPr>
          <w:p w:rsidR="00D63D62" w:rsidRDefault="00D63D62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3018" w:type="dxa"/>
          </w:tcPr>
          <w:p w:rsidR="00D63D62" w:rsidRPr="00120B3A" w:rsidRDefault="00D63D62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  <w:tr w:rsidR="00D63D62" w:rsidRPr="00120B3A" w:rsidTr="00C130DB">
        <w:trPr>
          <w:tblCellSpacing w:w="0" w:type="dxa"/>
          <w:jc w:val="right"/>
        </w:trPr>
        <w:tc>
          <w:tcPr>
            <w:tcW w:w="852" w:type="dxa"/>
          </w:tcPr>
          <w:p w:rsidR="00D63D62" w:rsidRDefault="00D63D62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25" w:type="dxa"/>
          </w:tcPr>
          <w:p w:rsidR="00D63D62" w:rsidRDefault="00D63D62" w:rsidP="00C85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471" w:type="dxa"/>
          </w:tcPr>
          <w:p w:rsidR="00D63D62" w:rsidRDefault="00D63D62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3018" w:type="dxa"/>
          </w:tcPr>
          <w:p w:rsidR="00D63D62" w:rsidRPr="00120B3A" w:rsidRDefault="00D63D62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му воспитанию</w:t>
            </w:r>
          </w:p>
        </w:tc>
      </w:tr>
      <w:tr w:rsidR="00D63D62" w:rsidRPr="00120B3A" w:rsidTr="00C130DB">
        <w:trPr>
          <w:tblCellSpacing w:w="0" w:type="dxa"/>
          <w:jc w:val="right"/>
        </w:trPr>
        <w:tc>
          <w:tcPr>
            <w:tcW w:w="852" w:type="dxa"/>
          </w:tcPr>
          <w:p w:rsidR="00D63D62" w:rsidRDefault="00D63D62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25" w:type="dxa"/>
          </w:tcPr>
          <w:p w:rsidR="00D63D62" w:rsidRDefault="00D63D62" w:rsidP="00C85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Зов космоса»</w:t>
            </w:r>
          </w:p>
        </w:tc>
        <w:tc>
          <w:tcPr>
            <w:tcW w:w="1471" w:type="dxa"/>
          </w:tcPr>
          <w:p w:rsidR="00D63D62" w:rsidRDefault="00D63D62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018" w:type="dxa"/>
          </w:tcPr>
          <w:p w:rsidR="00D63D62" w:rsidRPr="00120B3A" w:rsidRDefault="00D63D62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му воспитанию</w:t>
            </w:r>
          </w:p>
        </w:tc>
      </w:tr>
      <w:tr w:rsidR="00D63D62" w:rsidRPr="00120B3A" w:rsidTr="00C130DB">
        <w:trPr>
          <w:tblCellSpacing w:w="0" w:type="dxa"/>
          <w:jc w:val="right"/>
        </w:trPr>
        <w:tc>
          <w:tcPr>
            <w:tcW w:w="852" w:type="dxa"/>
          </w:tcPr>
          <w:p w:rsidR="00D63D62" w:rsidRDefault="00D63D62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25" w:type="dxa"/>
          </w:tcPr>
          <w:p w:rsidR="00D63D62" w:rsidRDefault="002A0E7E" w:rsidP="00C85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«Знакомство детей 6-7 лет со  сказочно-былинным жанром»</w:t>
            </w:r>
          </w:p>
        </w:tc>
        <w:tc>
          <w:tcPr>
            <w:tcW w:w="1471" w:type="dxa"/>
          </w:tcPr>
          <w:p w:rsidR="00D63D62" w:rsidRDefault="002A0E7E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18" w:type="dxa"/>
          </w:tcPr>
          <w:p w:rsidR="00D63D62" w:rsidRPr="00120B3A" w:rsidRDefault="002A0E7E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</w:tr>
      <w:tr w:rsidR="00D63D62" w:rsidRPr="00120B3A" w:rsidTr="00C130DB">
        <w:trPr>
          <w:tblCellSpacing w:w="0" w:type="dxa"/>
          <w:jc w:val="right"/>
        </w:trPr>
        <w:tc>
          <w:tcPr>
            <w:tcW w:w="852" w:type="dxa"/>
          </w:tcPr>
          <w:p w:rsidR="00D63D62" w:rsidRDefault="002A0E7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25" w:type="dxa"/>
          </w:tcPr>
          <w:p w:rsidR="00D63D62" w:rsidRDefault="002A0E7E" w:rsidP="00C85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«Тайны звездного неба» (использование различных техник и материалов)</w:t>
            </w:r>
          </w:p>
        </w:tc>
        <w:tc>
          <w:tcPr>
            <w:tcW w:w="1471" w:type="dxa"/>
          </w:tcPr>
          <w:p w:rsidR="00D63D62" w:rsidRDefault="002A0E7E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18" w:type="dxa"/>
          </w:tcPr>
          <w:p w:rsidR="00D63D62" w:rsidRDefault="002A0E7E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</w:tr>
      <w:tr w:rsidR="002A0E7E" w:rsidRPr="00120B3A" w:rsidTr="00C130DB">
        <w:trPr>
          <w:tblCellSpacing w:w="0" w:type="dxa"/>
          <w:jc w:val="right"/>
        </w:trPr>
        <w:tc>
          <w:tcPr>
            <w:tcW w:w="852" w:type="dxa"/>
          </w:tcPr>
          <w:p w:rsidR="002A0E7E" w:rsidRDefault="002A0E7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25" w:type="dxa"/>
          </w:tcPr>
          <w:p w:rsidR="002A0E7E" w:rsidRDefault="002A0E7E" w:rsidP="00C85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 в старшей группе «Волшебная птица лебедь» (синтез искусства)</w:t>
            </w:r>
          </w:p>
        </w:tc>
        <w:tc>
          <w:tcPr>
            <w:tcW w:w="1471" w:type="dxa"/>
          </w:tcPr>
          <w:p w:rsidR="002A0E7E" w:rsidRDefault="002A0E7E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18" w:type="dxa"/>
          </w:tcPr>
          <w:p w:rsidR="002A0E7E" w:rsidRDefault="002A0E7E" w:rsidP="00C85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групп</w:t>
            </w:r>
          </w:p>
        </w:tc>
      </w:tr>
    </w:tbl>
    <w:p w:rsidR="002A0E7E" w:rsidRDefault="002A0E7E" w:rsidP="00612B4E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E7E" w:rsidRDefault="002A0E7E" w:rsidP="00612B4E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E7E" w:rsidRDefault="002A0E7E" w:rsidP="00612B4E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E7E" w:rsidRDefault="002A0E7E" w:rsidP="00612B4E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E7E" w:rsidRDefault="002A0E7E" w:rsidP="00612B4E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E7E" w:rsidRDefault="002A0E7E" w:rsidP="00612B4E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2B4E" w:rsidRPr="00120B3A" w:rsidRDefault="00612B4E" w:rsidP="00612B4E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7 Работа с родителями</w:t>
      </w:r>
    </w:p>
    <w:tbl>
      <w:tblPr>
        <w:tblW w:w="14738" w:type="dxa"/>
        <w:tblCellSpacing w:w="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8925"/>
        <w:gridCol w:w="2835"/>
        <w:gridCol w:w="2410"/>
      </w:tblGrid>
      <w:tr w:rsidR="00612B4E" w:rsidRPr="00120B3A" w:rsidTr="002A0E7E">
        <w:trPr>
          <w:tblCellSpacing w:w="0" w:type="dxa"/>
        </w:trPr>
        <w:tc>
          <w:tcPr>
            <w:tcW w:w="568" w:type="dxa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925" w:type="dxa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835" w:type="dxa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410" w:type="dxa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D7EA9" w:rsidRPr="00120B3A" w:rsidTr="002A0E7E">
        <w:trPr>
          <w:tblCellSpacing w:w="0" w:type="dxa"/>
        </w:trPr>
        <w:tc>
          <w:tcPr>
            <w:tcW w:w="568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5" w:type="dxa"/>
          </w:tcPr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о теме: «Здоровье – один из главных ценностей жизни».</w:t>
            </w:r>
          </w:p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FD7EA9" w:rsidRPr="00120B3A" w:rsidTr="002A0E7E">
        <w:trPr>
          <w:tblCellSpacing w:w="0" w:type="dxa"/>
        </w:trPr>
        <w:tc>
          <w:tcPr>
            <w:tcW w:w="568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5" w:type="dxa"/>
          </w:tcPr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теме: «Что должен знать и уметь ребенок раннего возраста».</w:t>
            </w:r>
          </w:p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7EA9" w:rsidRPr="00120B3A" w:rsidTr="002A0E7E">
        <w:trPr>
          <w:tblCellSpacing w:w="0" w:type="dxa"/>
        </w:trPr>
        <w:tc>
          <w:tcPr>
            <w:tcW w:w="568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5" w:type="dxa"/>
          </w:tcPr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деловой игры с использованием презентации) по теме: «Семейное право».</w:t>
            </w:r>
          </w:p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ОР</w:t>
            </w:r>
          </w:p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D7EA9" w:rsidRPr="00120B3A" w:rsidTr="002A0E7E">
        <w:trPr>
          <w:tblCellSpacing w:w="0" w:type="dxa"/>
        </w:trPr>
        <w:tc>
          <w:tcPr>
            <w:tcW w:w="568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5" w:type="dxa"/>
          </w:tcPr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и прищепок – клипс для полотенец в группе.</w:t>
            </w:r>
          </w:p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FD7EA9" w:rsidRPr="00120B3A" w:rsidTr="002A0E7E">
        <w:trPr>
          <w:tblCellSpacing w:w="0" w:type="dxa"/>
        </w:trPr>
        <w:tc>
          <w:tcPr>
            <w:tcW w:w="568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25" w:type="dxa"/>
            <w:hideMark/>
          </w:tcPr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 теме: «Нюш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унтик и Пятачок» приглашают друзей на Новый год.</w:t>
            </w:r>
          </w:p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hideMark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FD7EA9" w:rsidRPr="00120B3A" w:rsidTr="002A0E7E">
        <w:trPr>
          <w:tblCellSpacing w:w="0" w:type="dxa"/>
        </w:trPr>
        <w:tc>
          <w:tcPr>
            <w:tcW w:w="568" w:type="dxa"/>
            <w:hideMark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25" w:type="dxa"/>
            <w:hideMark/>
          </w:tcPr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Бабушкины сказки» (чтение сказок бабушками воспитанников с последую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10" w:type="dxa"/>
            <w:hideMark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рупп</w:t>
            </w:r>
          </w:p>
        </w:tc>
      </w:tr>
      <w:tr w:rsidR="00FD7EA9" w:rsidRPr="00120B3A" w:rsidTr="002A0E7E">
        <w:trPr>
          <w:tblCellSpacing w:w="0" w:type="dxa"/>
        </w:trPr>
        <w:tc>
          <w:tcPr>
            <w:tcW w:w="568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5" w:type="dxa"/>
          </w:tcPr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развлечение «Папа, мама и я – читающая семья» с участием библиотекаря и родителей.</w:t>
            </w:r>
          </w:p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</w:t>
            </w:r>
          </w:p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FD7EA9" w:rsidRPr="00120B3A" w:rsidTr="002A0E7E">
        <w:trPr>
          <w:tblCellSpacing w:w="0" w:type="dxa"/>
        </w:trPr>
        <w:tc>
          <w:tcPr>
            <w:tcW w:w="568" w:type="dxa"/>
            <w:hideMark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5" w:type="dxa"/>
          </w:tcPr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«Мозгового штурма) по темам: «Финансовая грамотность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одготовит. гр.);</w:t>
            </w:r>
          </w:p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и проблемы речевого развити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редняя группы).</w:t>
            </w:r>
          </w:p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л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</w:tr>
      <w:tr w:rsidR="00FD7EA9" w:rsidRPr="00120B3A" w:rsidTr="002A0E7E">
        <w:trPr>
          <w:trHeight w:val="1257"/>
          <w:tblCellSpacing w:w="0" w:type="dxa"/>
        </w:trPr>
        <w:tc>
          <w:tcPr>
            <w:tcW w:w="568" w:type="dxa"/>
            <w:hideMark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25" w:type="dxa"/>
          </w:tcPr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Все работы хороши – выбирай на вкус» (для старших дошкольников и их родителей)</w:t>
            </w:r>
          </w:p>
        </w:tc>
        <w:tc>
          <w:tcPr>
            <w:tcW w:w="2835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</w:t>
            </w:r>
          </w:p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FD7EA9" w:rsidRPr="00120B3A" w:rsidTr="002A0E7E">
        <w:trPr>
          <w:trHeight w:val="795"/>
          <w:tblCellSpacing w:w="0" w:type="dxa"/>
        </w:trPr>
        <w:tc>
          <w:tcPr>
            <w:tcW w:w="568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25" w:type="dxa"/>
          </w:tcPr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 к «Дню защитника Отечества» с участием пап и дедушек</w:t>
            </w:r>
          </w:p>
        </w:tc>
        <w:tc>
          <w:tcPr>
            <w:tcW w:w="2835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</w:t>
            </w:r>
          </w:p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FD7EA9" w:rsidRPr="00120B3A" w:rsidTr="002A0E7E">
        <w:trPr>
          <w:tblCellSpacing w:w="0" w:type="dxa"/>
        </w:trPr>
        <w:tc>
          <w:tcPr>
            <w:tcW w:w="568" w:type="dxa"/>
            <w:hideMark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25" w:type="dxa"/>
          </w:tcPr>
          <w:p w:rsidR="00FD7EA9" w:rsidRDefault="00FD7EA9" w:rsidP="00C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Родитель года»</w:t>
            </w:r>
          </w:p>
        </w:tc>
        <w:tc>
          <w:tcPr>
            <w:tcW w:w="2835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</w:tcPr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7EA9" w:rsidRDefault="00FD7EA9" w:rsidP="00C8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</w:tbl>
    <w:p w:rsidR="002A0E7E" w:rsidRDefault="002A0E7E" w:rsidP="00FD7E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E7E" w:rsidRDefault="002A0E7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2B4E" w:rsidRPr="00120B3A" w:rsidRDefault="00612B4E" w:rsidP="0061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 Тематический контроль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5"/>
        <w:gridCol w:w="6619"/>
        <w:gridCol w:w="3678"/>
        <w:gridCol w:w="3678"/>
      </w:tblGrid>
      <w:tr w:rsidR="00612B4E" w:rsidRPr="00120B3A" w:rsidTr="00612B4E">
        <w:trPr>
          <w:tblCellSpacing w:w="0" w:type="dxa"/>
        </w:trPr>
        <w:tc>
          <w:tcPr>
            <w:tcW w:w="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50" w:type="pct"/>
            <w:hideMark/>
          </w:tcPr>
          <w:p w:rsidR="00612B4E" w:rsidRPr="00120B3A" w:rsidRDefault="00612B4E" w:rsidP="00612B4E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и содержание родительских уголков;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одительских собраний и других форм работы с родителями;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дивидуальных консультации (тетрадь консультации);</w:t>
            </w:r>
          </w:p>
          <w:p w:rsidR="00612B4E" w:rsidRPr="00120B3A" w:rsidRDefault="00612B4E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родителями "группы риска" (матери-одиночки, молодые родители, асоциальные родители)</w:t>
            </w:r>
          </w:p>
        </w:tc>
        <w:tc>
          <w:tcPr>
            <w:tcW w:w="1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ОР Степанова И.И, старший воспитатель </w:t>
            </w:r>
            <w:proofErr w:type="spellStart"/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н</w:t>
            </w:r>
            <w:proofErr w:type="spellEnd"/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воспит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-образовательной работы по </w:t>
            </w:r>
            <w:r w:rsidRPr="00384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84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х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го развития и привития навыков здорового образа жизни: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ирование работы по физическому воспитанию и привлечению к ЗОЖ- 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утренней гимнастики, гимнастики после сна и других видов гимнастики;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физкультурных занятий в младших группах воспитателем, в остальных группах - инструктором по физическому воспитанию;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итания детей;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рганизация сна детей;</w:t>
            </w:r>
          </w:p>
          <w:p w:rsidR="00612B4E" w:rsidRPr="00120B3A" w:rsidRDefault="00612B4E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рогулок.</w:t>
            </w:r>
          </w:p>
        </w:tc>
        <w:tc>
          <w:tcPr>
            <w:tcW w:w="1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-ноябрь</w:t>
            </w:r>
          </w:p>
        </w:tc>
        <w:tc>
          <w:tcPr>
            <w:tcW w:w="1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 по ВОР,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ель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ктор по физическому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ю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0" w:type="pct"/>
            <w:hideMark/>
          </w:tcPr>
          <w:p w:rsidR="00612B4E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 и их общение в разных видах деятельности: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работы по 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2B4E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деятельность;</w:t>
            </w:r>
          </w:p>
          <w:p w:rsidR="00612B4E" w:rsidRPr="00120B3A" w:rsidRDefault="00612B4E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ая деятельность</w:t>
            </w:r>
          </w:p>
        </w:tc>
        <w:tc>
          <w:tcPr>
            <w:tcW w:w="1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1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его по ВОР, старший воспитатель 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pct"/>
            <w:hideMark/>
          </w:tcPr>
          <w:p w:rsidR="00612B4E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FD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бучению детей изобразительной деятельности и приобщению их к искусству</w:t>
            </w:r>
          </w:p>
          <w:p w:rsidR="00FD7EA9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ирование ООД по </w:t>
            </w:r>
            <w:r w:rsidR="00FD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2B4E" w:rsidRDefault="00FD7E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ОД и другие формы  работы </w:t>
            </w:r>
            <w:r w:rsidR="006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учению детей изобразительной деятельности и приобщению их к искусству</w:t>
            </w:r>
            <w:r w:rsidR="006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2B4E" w:rsidRPr="00120B3A" w:rsidRDefault="00612B4E" w:rsidP="00FD7E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250" w:type="pct"/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 по ВОР, старший воспитатель</w:t>
            </w:r>
          </w:p>
        </w:tc>
      </w:tr>
    </w:tbl>
    <w:p w:rsidR="00FD7EA9" w:rsidRDefault="00FD7EA9" w:rsidP="00FD7EA9">
      <w:pPr>
        <w:keepNext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8E" w:rsidRDefault="00C8558E" w:rsidP="00FD7EA9">
      <w:pPr>
        <w:keepNext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2B4E" w:rsidRPr="0099552B" w:rsidRDefault="00612B4E" w:rsidP="00612B4E">
      <w:pPr>
        <w:keepNext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-хозяйственная работ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1"/>
        <w:gridCol w:w="6813"/>
        <w:gridCol w:w="3703"/>
        <w:gridCol w:w="3703"/>
      </w:tblGrid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ДОУ к новому учебному году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 старшие медицинские сестры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родительских договоров, работа с документами, написание приказов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 педагогов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Р, старший воспитатель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штатного расписания, работа с тарификационными списками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главный бухгалтер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го состояния групп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дицинские сестры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Р, старший воспитатель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FD7E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ы ДОУ на 2019</w:t>
            </w:r>
            <w:r w:rsidR="00612B4E"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действий персонала в ЧС, при угрозе террористических актов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отельной к зиме, подготовка здания ДОУ к зиме(оклейка окон, уборка территории)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 завхоз, рабочий по т/с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свещения ДОУ, работа по замене светильников ДОУ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профилактических мероприятий по ОРЗ и гриппу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дицинские сестры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Р, старший воспитатель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, ПБ, охране жизни и здоровья детей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 заместитель заведующего по ВОР, старший воспитатель</w:t>
            </w:r>
          </w:p>
        </w:tc>
      </w:tr>
      <w:tr w:rsidR="00612B4E" w:rsidRPr="00120B3A" w:rsidTr="00612B4E">
        <w:trPr>
          <w:trHeight w:val="946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, просмотр трудовых книжек, личных дел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делопроизводитель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одового отчета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ы 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формлению ДОУ к новому году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ОУ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ы,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Ч, кладовщики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предупреждению заболеваемости гриппом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дицинские сестры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соблюдения правил по ОТ, ТБ детей и сотрудников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</w:p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Р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Наблюдательного совета учре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Р, старший воспитатель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качеством питания(разнообразие, калорийность, витаминизация блюд, выполнение натуральных норм)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дицинские сестры, бухгалтер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кабинетов методическими пособиями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пециалисты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за 1-й квартал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дицинские сестры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благораживанию территории ДОУ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, родители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блюдательным советом учре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Р, старший воспитатель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к ЛОК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Р, заместитель заведующего по АХЧ, старший воспитатель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иказов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одового отчета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Р, старший воспитатель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атериалов для ремонтных рабо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з песка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работы в котельной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т/с</w:t>
            </w:r>
          </w:p>
        </w:tc>
      </w:tr>
      <w:tr w:rsidR="00612B4E" w:rsidRPr="00120B3A" w:rsidTr="00612B4E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на прохождение аттестации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FD7EA9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4E" w:rsidRPr="00120B3A" w:rsidRDefault="00612B4E" w:rsidP="00612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Р, старший воспитатель</w:t>
            </w:r>
          </w:p>
        </w:tc>
      </w:tr>
    </w:tbl>
    <w:p w:rsidR="00612B4E" w:rsidRPr="00120B3A" w:rsidRDefault="00612B4E" w:rsidP="00612B4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982" w:rsidRDefault="001B7982"/>
    <w:sectPr w:rsidR="001B7982" w:rsidSect="00115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470A2"/>
    <w:multiLevelType w:val="hybridMultilevel"/>
    <w:tmpl w:val="FE42CE2A"/>
    <w:lvl w:ilvl="0" w:tplc="63DE98A2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68"/>
    <w:rsid w:val="000342A9"/>
    <w:rsid w:val="00115B46"/>
    <w:rsid w:val="001B6135"/>
    <w:rsid w:val="001B7982"/>
    <w:rsid w:val="002A0E7E"/>
    <w:rsid w:val="003503F4"/>
    <w:rsid w:val="004322EE"/>
    <w:rsid w:val="00562B8D"/>
    <w:rsid w:val="00612B4E"/>
    <w:rsid w:val="008905E6"/>
    <w:rsid w:val="00A01DC1"/>
    <w:rsid w:val="00A51339"/>
    <w:rsid w:val="00BB1ED8"/>
    <w:rsid w:val="00C130DB"/>
    <w:rsid w:val="00C22946"/>
    <w:rsid w:val="00C8558E"/>
    <w:rsid w:val="00CF78AE"/>
    <w:rsid w:val="00D45AE3"/>
    <w:rsid w:val="00D63D62"/>
    <w:rsid w:val="00D94F96"/>
    <w:rsid w:val="00DB35D9"/>
    <w:rsid w:val="00E330EF"/>
    <w:rsid w:val="00E9044F"/>
    <w:rsid w:val="00ED2115"/>
    <w:rsid w:val="00FA4F80"/>
    <w:rsid w:val="00FB2768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C709"/>
  <w15:docId w15:val="{09530577-1F76-4956-A796-3E5A2426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8B57-9B4B-4014-A477-B039E931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7</dc:creator>
  <cp:keywords/>
  <dc:description/>
  <cp:lastModifiedBy>Пользователь Windows</cp:lastModifiedBy>
  <cp:revision>14</cp:revision>
  <cp:lastPrinted>2018-09-07T08:53:00Z</cp:lastPrinted>
  <dcterms:created xsi:type="dcterms:W3CDTF">2018-08-16T13:20:00Z</dcterms:created>
  <dcterms:modified xsi:type="dcterms:W3CDTF">2018-09-07T08:54:00Z</dcterms:modified>
</cp:coreProperties>
</file>